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936C3E"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B15DE6">
        <w:rPr>
          <w:b/>
          <w:sz w:val="28"/>
          <w:szCs w:val="28"/>
        </w:rPr>
        <w:t>2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A79F8">
        <w:rPr>
          <w:sz w:val="28"/>
          <w:szCs w:val="28"/>
        </w:rPr>
        <w:t xml:space="preserve"> 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 </w:t>
      </w:r>
      <w:r w:rsidR="00E04E26" w:rsidRPr="009D1403">
        <w:rPr>
          <w:sz w:val="28"/>
          <w:szCs w:val="28"/>
        </w:rPr>
        <w:t xml:space="preserve">  </w:t>
      </w:r>
      <w:r w:rsidR="007A79F8">
        <w:rPr>
          <w:sz w:val="28"/>
          <w:szCs w:val="28"/>
        </w:rPr>
        <w:t xml:space="preserve">                               </w:t>
      </w:r>
      <w:r w:rsidR="00E04E26" w:rsidRPr="009D1403">
        <w:rPr>
          <w:sz w:val="28"/>
          <w:szCs w:val="28"/>
        </w:rPr>
        <w:t>№</w:t>
      </w:r>
      <w:r w:rsidR="007A79F8">
        <w:rPr>
          <w:sz w:val="28"/>
          <w:szCs w:val="28"/>
        </w:rPr>
        <w:t xml:space="preserve"> </w:t>
      </w:r>
      <w:r w:rsidR="00B15DE6">
        <w:rPr>
          <w:sz w:val="28"/>
          <w:szCs w:val="28"/>
        </w:rPr>
        <w:t>9</w:t>
      </w:r>
      <w:r w:rsidR="008D21CB" w:rsidRPr="007618DD">
        <w:rPr>
          <w:sz w:val="28"/>
          <w:szCs w:val="28"/>
        </w:rPr>
        <w:t>/</w:t>
      </w:r>
      <w:r w:rsidR="003655EB">
        <w:rPr>
          <w:sz w:val="28"/>
          <w:szCs w:val="28"/>
        </w:rPr>
        <w:t>1</w:t>
      </w:r>
      <w:r w:rsidR="00B15DE6">
        <w:rPr>
          <w:sz w:val="28"/>
          <w:szCs w:val="28"/>
        </w:rPr>
        <w:t>1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AA0970">
        <w:rPr>
          <w:sz w:val="28"/>
          <w:szCs w:val="28"/>
        </w:rPr>
        <w:t>.П</w:t>
      </w:r>
      <w:proofErr w:type="gramEnd"/>
      <w:r w:rsidRPr="00AA0970">
        <w:rPr>
          <w:sz w:val="28"/>
          <w:szCs w:val="28"/>
        </w:rPr>
        <w:t xml:space="preserve">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936C3E"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 w:rsidR="00B15DE6">
        <w:rPr>
          <w:b/>
          <w:kern w:val="32"/>
          <w:sz w:val="28"/>
          <w:szCs w:val="28"/>
        </w:rPr>
        <w:t>датному</w:t>
      </w:r>
      <w:proofErr w:type="spellEnd"/>
      <w:r w:rsidR="00B15DE6">
        <w:rPr>
          <w:b/>
          <w:kern w:val="32"/>
          <w:sz w:val="28"/>
          <w:szCs w:val="28"/>
        </w:rPr>
        <w:t xml:space="preserve"> избирательному округу №2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5138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B15DE6">
        <w:rPr>
          <w:sz w:val="28"/>
          <w:szCs w:val="28"/>
        </w:rPr>
        <w:t>ой  избирательной комиссии №2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proofErr w:type="spellStart"/>
      <w:r w:rsidR="00936C3E" w:rsidRPr="00936C3E">
        <w:rPr>
          <w:sz w:val="28"/>
          <w:szCs w:val="28"/>
        </w:rPr>
        <w:t>Сергеевского</w:t>
      </w:r>
      <w:proofErr w:type="spellEnd"/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 xml:space="preserve">2. Признать избранными депутатами  Совета </w:t>
      </w:r>
      <w:proofErr w:type="spellStart"/>
      <w:r w:rsidR="00936C3E" w:rsidRPr="00936C3E">
        <w:rPr>
          <w:sz w:val="28"/>
          <w:szCs w:val="28"/>
        </w:rPr>
        <w:t>Сергеевского</w:t>
      </w:r>
      <w:proofErr w:type="spellEnd"/>
      <w:r w:rsidR="00BB0FFA" w:rsidRPr="00365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 xml:space="preserve">по  </w:t>
      </w:r>
      <w:proofErr w:type="spellStart"/>
      <w:r w:rsidRPr="00C412F4">
        <w:rPr>
          <w:bCs/>
          <w:sz w:val="28"/>
          <w:szCs w:val="28"/>
        </w:rPr>
        <w:t>пятиманд</w:t>
      </w:r>
      <w:r w:rsidR="00B15DE6">
        <w:rPr>
          <w:bCs/>
          <w:sz w:val="28"/>
          <w:szCs w:val="28"/>
        </w:rPr>
        <w:t>атному</w:t>
      </w:r>
      <w:proofErr w:type="spellEnd"/>
      <w:r w:rsidR="00B15DE6">
        <w:rPr>
          <w:bCs/>
          <w:sz w:val="28"/>
          <w:szCs w:val="28"/>
        </w:rPr>
        <w:t xml:space="preserve"> избирательному  округу №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412F4" w:rsidRPr="00C412F4" w:rsidTr="004D2F0A">
        <w:tc>
          <w:tcPr>
            <w:tcW w:w="4678" w:type="dxa"/>
          </w:tcPr>
          <w:p w:rsidR="00C412F4" w:rsidRPr="00513851" w:rsidRDefault="00513851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Антонина Андреевна</w:t>
            </w:r>
            <w:r w:rsidR="00C412F4" w:rsidRPr="00513851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513851" w:rsidRDefault="00513851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 Марина Алексеевна</w:t>
            </w:r>
            <w:r w:rsidR="00C412F4" w:rsidRPr="00513851">
              <w:rPr>
                <w:sz w:val="28"/>
                <w:szCs w:val="28"/>
              </w:rPr>
              <w:t xml:space="preserve">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513851" w:rsidRDefault="00513851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ин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  <w:r w:rsidR="00C412F4" w:rsidRPr="00513851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513851" w:rsidRDefault="00513851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ветлана Валентиновна</w:t>
            </w:r>
            <w:r w:rsidR="00C412F4" w:rsidRPr="00513851">
              <w:rPr>
                <w:sz w:val="28"/>
                <w:szCs w:val="28"/>
              </w:rPr>
              <w:t xml:space="preserve">    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513851" w:rsidRDefault="00513851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513851" w:rsidRDefault="00513851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B15DE6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2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B15DE6" w:rsidP="00C412F4">
      <w:pPr>
        <w:pStyle w:val="a4"/>
      </w:pPr>
      <w:r>
        <w:rPr>
          <w:sz w:val="28"/>
          <w:szCs w:val="28"/>
        </w:rPr>
        <w:t>избирательной комиссии  №2</w:t>
      </w:r>
      <w:r w:rsidR="00AA0970">
        <w:rPr>
          <w:sz w:val="28"/>
          <w:szCs w:val="28"/>
        </w:rPr>
        <w:t xml:space="preserve">                    </w:t>
      </w:r>
      <w:r w:rsidR="007A79F8">
        <w:rPr>
          <w:sz w:val="28"/>
          <w:szCs w:val="28"/>
        </w:rPr>
        <w:t xml:space="preserve">                  </w:t>
      </w:r>
      <w:r w:rsidR="00AA0970">
        <w:rPr>
          <w:sz w:val="28"/>
          <w:szCs w:val="28"/>
        </w:rPr>
        <w:t xml:space="preserve">           Н</w:t>
      </w:r>
      <w:r w:rsidR="006011F3">
        <w:rPr>
          <w:sz w:val="28"/>
          <w:szCs w:val="28"/>
        </w:rPr>
        <w:t xml:space="preserve">.И. </w:t>
      </w:r>
      <w:proofErr w:type="spellStart"/>
      <w:r w:rsidR="00AA0970">
        <w:rPr>
          <w:sz w:val="28"/>
          <w:szCs w:val="28"/>
        </w:rPr>
        <w:t>Окушко</w:t>
      </w:r>
      <w:proofErr w:type="spellEnd"/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15701E"/>
    <w:rsid w:val="00160193"/>
    <w:rsid w:val="00180584"/>
    <w:rsid w:val="001A56AD"/>
    <w:rsid w:val="001B6F16"/>
    <w:rsid w:val="001C13B0"/>
    <w:rsid w:val="001E560B"/>
    <w:rsid w:val="002234CB"/>
    <w:rsid w:val="00272300"/>
    <w:rsid w:val="00275280"/>
    <w:rsid w:val="002767D1"/>
    <w:rsid w:val="002B1986"/>
    <w:rsid w:val="002B484F"/>
    <w:rsid w:val="002D6404"/>
    <w:rsid w:val="002F1043"/>
    <w:rsid w:val="002F4A74"/>
    <w:rsid w:val="0030157A"/>
    <w:rsid w:val="00307B22"/>
    <w:rsid w:val="00322704"/>
    <w:rsid w:val="00361169"/>
    <w:rsid w:val="0036465F"/>
    <w:rsid w:val="003655EB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3851"/>
    <w:rsid w:val="00514387"/>
    <w:rsid w:val="005232CA"/>
    <w:rsid w:val="005453EB"/>
    <w:rsid w:val="00562DEB"/>
    <w:rsid w:val="00566713"/>
    <w:rsid w:val="005700D5"/>
    <w:rsid w:val="00570DD9"/>
    <w:rsid w:val="005A2CC3"/>
    <w:rsid w:val="005B2C99"/>
    <w:rsid w:val="005F6AC0"/>
    <w:rsid w:val="006011F3"/>
    <w:rsid w:val="00606D66"/>
    <w:rsid w:val="0061192B"/>
    <w:rsid w:val="0064445B"/>
    <w:rsid w:val="00662B68"/>
    <w:rsid w:val="00684197"/>
    <w:rsid w:val="00696B72"/>
    <w:rsid w:val="006F5157"/>
    <w:rsid w:val="00703F16"/>
    <w:rsid w:val="00704923"/>
    <w:rsid w:val="0071054B"/>
    <w:rsid w:val="0072280E"/>
    <w:rsid w:val="007618DD"/>
    <w:rsid w:val="00781E66"/>
    <w:rsid w:val="007937DD"/>
    <w:rsid w:val="007A79F8"/>
    <w:rsid w:val="007B5B80"/>
    <w:rsid w:val="007B7439"/>
    <w:rsid w:val="007E6E07"/>
    <w:rsid w:val="00810051"/>
    <w:rsid w:val="008209A5"/>
    <w:rsid w:val="00892775"/>
    <w:rsid w:val="00896370"/>
    <w:rsid w:val="008A2EEA"/>
    <w:rsid w:val="008B2170"/>
    <w:rsid w:val="008D0CF5"/>
    <w:rsid w:val="008D1BCB"/>
    <w:rsid w:val="008D21CB"/>
    <w:rsid w:val="009344D9"/>
    <w:rsid w:val="00936C3E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82192"/>
    <w:rsid w:val="00AA0970"/>
    <w:rsid w:val="00AA15FA"/>
    <w:rsid w:val="00AB2106"/>
    <w:rsid w:val="00AB7A18"/>
    <w:rsid w:val="00AF02FC"/>
    <w:rsid w:val="00AF2C6A"/>
    <w:rsid w:val="00B14D97"/>
    <w:rsid w:val="00B15DE6"/>
    <w:rsid w:val="00B30F6C"/>
    <w:rsid w:val="00B8664E"/>
    <w:rsid w:val="00BB0FFA"/>
    <w:rsid w:val="00BD02A2"/>
    <w:rsid w:val="00BE2E83"/>
    <w:rsid w:val="00C0718A"/>
    <w:rsid w:val="00C20BC7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65AFD"/>
    <w:rsid w:val="00D77DC8"/>
    <w:rsid w:val="00DD1631"/>
    <w:rsid w:val="00E0152A"/>
    <w:rsid w:val="00E0195A"/>
    <w:rsid w:val="00E04E26"/>
    <w:rsid w:val="00E06BBA"/>
    <w:rsid w:val="00E1243B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2602C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B3-3934-4356-9B44-5B465FB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7</cp:revision>
  <cp:lastPrinted>2022-09-14T04:30:00Z</cp:lastPrinted>
  <dcterms:created xsi:type="dcterms:W3CDTF">2017-08-23T07:29:00Z</dcterms:created>
  <dcterms:modified xsi:type="dcterms:W3CDTF">2022-09-14T04:30:00Z</dcterms:modified>
</cp:coreProperties>
</file>